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E5763" w:rsidRDefault="000831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4958080</wp:posOffset>
                </wp:positionV>
                <wp:extent cx="1390650" cy="51435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1E1" w:rsidRPr="000831E1" w:rsidRDefault="000831E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1E1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inen Mucks, wenn der Lehrer komm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280.9pt;margin-top:390.4pt;width:109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" filled="f" stroked="f" strokeweight=".5pt">
                <v:textbox>
                  <w:txbxContent>
                    <w:p w:rsidR="000831E1" w:rsidRPr="000831E1" w:rsidRDefault="000831E1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1E1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Keinen Mucks, wenn der Lehrer komm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6558280</wp:posOffset>
                </wp:positionV>
                <wp:extent cx="1571625" cy="6096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1E1" w:rsidRPr="000831E1" w:rsidRDefault="000831E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1E1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ttagspausen sind da um zu entspannen!</w:t>
                            </w:r>
                          </w:p>
                          <w:p w:rsidR="000831E1" w:rsidRDefault="00083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27" type="#_x0000_t202" style="position:absolute;margin-left:-31.85pt;margin-top:516.4pt;width:123.7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" filled="f" stroked="f" strokeweight=".5pt">
                <v:textbox>
                  <w:txbxContent>
                    <w:p w:rsidR="000831E1" w:rsidRPr="000831E1" w:rsidRDefault="000831E1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1E1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Mittagspausen sind da um zu entspannen!</w:t>
                      </w:r>
                    </w:p>
                    <w:p w:rsidR="000831E1" w:rsidRDefault="000831E1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2338705</wp:posOffset>
                </wp:positionV>
                <wp:extent cx="2209800" cy="2667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1E1" w:rsidRPr="000831E1" w:rsidRDefault="000831E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1E1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lopausen sind wirklich interes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8" type="#_x0000_t202" style="position:absolute;margin-left:309.4pt;margin-top:184.15pt;width:174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" filled="f" stroked="f" strokeweight=".5pt">
                <v:textbox>
                  <w:txbxContent>
                    <w:p w:rsidR="000831E1" w:rsidRPr="000831E1" w:rsidRDefault="000831E1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1E1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Klopausen sind wirklich interessant</w:t>
                      </w:r>
                    </w:p>
                  </w:txbxContent>
                </v:textbox>
              </v:shape>
            </w:pict>
          </mc:Fallback>
        </mc:AlternateContent>
      </w:r>
      <w:r w:rsidR="001460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2605405</wp:posOffset>
                </wp:positionV>
                <wp:extent cx="1000125" cy="79057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60C4" w:rsidRPr="001460C4" w:rsidRDefault="00146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C4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ferate lockern den Unterricht auf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1460C4" w:rsidRDefault="00146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9" type="#_x0000_t202" style="position:absolute;margin-left:181.15pt;margin-top:205.15pt;width:78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" filled="f" stroked="f" strokeweight=".5pt">
                <v:textbox>
                  <w:txbxContent>
                    <w:p w:rsidR="001460C4" w:rsidRPr="001460C4" w:rsidRDefault="001460C4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C4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Referate lockern den Unterricht auf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1460C4" w:rsidRDefault="001460C4"/>
                  </w:txbxContent>
                </v:textbox>
              </v:shape>
            </w:pict>
          </mc:Fallback>
        </mc:AlternateContent>
      </w:r>
      <w:r w:rsidR="001460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938655</wp:posOffset>
                </wp:positionV>
                <wp:extent cx="2352675" cy="3048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60C4" w:rsidRPr="001460C4" w:rsidRDefault="001460C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60C4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SER SCHULW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30" type="#_x0000_t202" style="position:absolute;margin-left:-16.1pt;margin-top:152.65pt;width:185.2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" filled="f" stroked="f" strokeweight=".5pt">
                <v:textbox>
                  <w:txbxContent>
                    <w:p w:rsidR="001460C4" w:rsidRPr="001460C4" w:rsidRDefault="001460C4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60C4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UNSER SCHULWEG</w:t>
                      </w:r>
                    </w:p>
                  </w:txbxContent>
                </v:textbox>
              </v:shape>
            </w:pict>
          </mc:Fallback>
        </mc:AlternateContent>
      </w:r>
      <w:r w:rsidR="001460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5080</wp:posOffset>
                </wp:positionV>
                <wp:extent cx="1134745" cy="4191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60C4" w:rsidRPr="001460C4" w:rsidRDefault="001460C4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1460C4">
                              <w:rPr>
                                <w:b/>
                                <w:color w:val="7030A0"/>
                              </w:rPr>
                              <w:t xml:space="preserve">1.Stunde im Informatikra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1" type="#_x0000_t202" style="position:absolute;margin-left:412.15pt;margin-top:.4pt;width:89.3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" filled="f" stroked="f" strokeweight=".5pt">
                <v:textbox>
                  <w:txbxContent>
                    <w:p w:rsidR="001460C4" w:rsidRPr="001460C4" w:rsidRDefault="001460C4">
                      <w:pPr>
                        <w:rPr>
                          <w:b/>
                          <w:color w:val="7030A0"/>
                        </w:rPr>
                      </w:pPr>
                      <w:r w:rsidRPr="001460C4">
                        <w:rPr>
                          <w:b/>
                          <w:color w:val="7030A0"/>
                        </w:rPr>
                        <w:t xml:space="preserve">1.Stunde im Informatikraum </w:t>
                      </w:r>
                    </w:p>
                  </w:txbxContent>
                </v:textbox>
              </v:shape>
            </w:pict>
          </mc:Fallback>
        </mc:AlternateContent>
      </w:r>
      <w:r w:rsidR="001460C4" w:rsidRPr="00BE5763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5364DC8" wp14:editId="2F52B099">
            <wp:simplePos x="0" y="0"/>
            <wp:positionH relativeFrom="margin">
              <wp:posOffset>-422910</wp:posOffset>
            </wp:positionH>
            <wp:positionV relativeFrom="paragraph">
              <wp:posOffset>2357755</wp:posOffset>
            </wp:positionV>
            <wp:extent cx="3538220" cy="2357755"/>
            <wp:effectExtent l="0" t="0" r="5080" b="4445"/>
            <wp:wrapSquare wrapText="bothSides"/>
            <wp:docPr id="4" name="Grafik 4" descr="H:\Fotos\MHTE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Fotos\MHTE3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84" w:rsidRPr="00BE5763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E3DD966" wp14:editId="15C9F5F3">
            <wp:simplePos x="0" y="0"/>
            <wp:positionH relativeFrom="margin">
              <wp:posOffset>2757805</wp:posOffset>
            </wp:positionH>
            <wp:positionV relativeFrom="paragraph">
              <wp:posOffset>6710680</wp:posOffset>
            </wp:positionV>
            <wp:extent cx="3589655" cy="2392045"/>
            <wp:effectExtent l="0" t="0" r="0" b="8255"/>
            <wp:wrapNone/>
            <wp:docPr id="9" name="Grafik 9" descr="H:\Fotos\OBJM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otos\OBJM91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84" w:rsidRPr="00BE5763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FED2139" wp14:editId="47207F84">
            <wp:simplePos x="0" y="0"/>
            <wp:positionH relativeFrom="margin">
              <wp:posOffset>-404495</wp:posOffset>
            </wp:positionH>
            <wp:positionV relativeFrom="paragraph">
              <wp:posOffset>6954520</wp:posOffset>
            </wp:positionV>
            <wp:extent cx="3162300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470" y="21371"/>
                <wp:lineTo x="21470" y="0"/>
                <wp:lineTo x="0" y="0"/>
              </wp:wrapPolygon>
            </wp:wrapThrough>
            <wp:docPr id="6" name="Grafik 6" descr="H:\Fotos\FHVC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Fotos\FHVC1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84" w:rsidRPr="00BE5763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44C8D5E0" wp14:editId="67C1D3EE">
            <wp:simplePos x="0" y="0"/>
            <wp:positionH relativeFrom="margin">
              <wp:posOffset>-385445</wp:posOffset>
            </wp:positionH>
            <wp:positionV relativeFrom="paragraph">
              <wp:posOffset>4691380</wp:posOffset>
            </wp:positionV>
            <wp:extent cx="3519170" cy="2281555"/>
            <wp:effectExtent l="0" t="0" r="5080" b="4445"/>
            <wp:wrapSquare wrapText="bothSides"/>
            <wp:docPr id="8" name="Grafik 8" descr="H:\Fotos\EHXN7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Fotos\EHXN70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84" w:rsidRPr="00BE5763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1EC3E56" wp14:editId="2F2019CC">
            <wp:simplePos x="0" y="0"/>
            <wp:positionH relativeFrom="margin">
              <wp:posOffset>3119755</wp:posOffset>
            </wp:positionH>
            <wp:positionV relativeFrom="paragraph">
              <wp:posOffset>4558030</wp:posOffset>
            </wp:positionV>
            <wp:extent cx="3258185" cy="2171700"/>
            <wp:effectExtent l="0" t="0" r="0" b="0"/>
            <wp:wrapSquare wrapText="bothSides"/>
            <wp:docPr id="7" name="Grafik 7" descr="H:\Fotos\CHZG9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Fotos\CHZG90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63" w:rsidRPr="00BE5763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3477015" wp14:editId="56A3ADAB">
            <wp:simplePos x="0" y="0"/>
            <wp:positionH relativeFrom="margin">
              <wp:posOffset>3124835</wp:posOffset>
            </wp:positionH>
            <wp:positionV relativeFrom="paragraph">
              <wp:posOffset>2348230</wp:posOffset>
            </wp:positionV>
            <wp:extent cx="3240000" cy="2196610"/>
            <wp:effectExtent l="0" t="0" r="0" b="0"/>
            <wp:wrapSquare wrapText="bothSides"/>
            <wp:docPr id="5" name="Grafik 5" descr="H:\Fotos\OBVX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Fotos\OBVX53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63" w:rsidRPr="00BE5763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04A635E" wp14:editId="20D2FCB8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3510653" cy="2340000"/>
            <wp:effectExtent l="0" t="0" r="0" b="3175"/>
            <wp:wrapTopAndBottom/>
            <wp:docPr id="1" name="Grafik 1" descr="H:\Fotos\DLMA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s\DLMA17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5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763" w:rsidRPr="00BE5763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935E414" wp14:editId="037BA6D1">
            <wp:simplePos x="0" y="0"/>
            <wp:positionH relativeFrom="margin">
              <wp:posOffset>3025140</wp:posOffset>
            </wp:positionH>
            <wp:positionV relativeFrom="paragraph">
              <wp:posOffset>0</wp:posOffset>
            </wp:positionV>
            <wp:extent cx="3349063" cy="2340000"/>
            <wp:effectExtent l="0" t="0" r="3810" b="3175"/>
            <wp:wrapTopAndBottom/>
            <wp:docPr id="2" name="Grafik 2" descr="H:\Fotos\MSLJ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s\MSLJ73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06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763" w:rsidRPr="00BE5763" w:rsidRDefault="00BE5763" w:rsidP="00BE5763"/>
    <w:p w:rsidR="00BE5763" w:rsidRPr="00BE5763" w:rsidRDefault="00BE5763" w:rsidP="00BE5763"/>
    <w:p w:rsidR="00BE5763" w:rsidRPr="00BE5763" w:rsidRDefault="00BE5763" w:rsidP="00BE5763"/>
    <w:p w:rsidR="00BE5763" w:rsidRPr="00BE5763" w:rsidRDefault="000831E1" w:rsidP="00BE576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E71CA" wp14:editId="45D03613">
                <wp:simplePos x="0" y="0"/>
                <wp:positionH relativeFrom="column">
                  <wp:posOffset>2814955</wp:posOffset>
                </wp:positionH>
                <wp:positionV relativeFrom="paragraph">
                  <wp:posOffset>105411</wp:posOffset>
                </wp:positionV>
                <wp:extent cx="923925" cy="1079500"/>
                <wp:effectExtent l="0" t="0" r="0" b="63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1E1" w:rsidRPr="000831E1" w:rsidRDefault="000831E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1E1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ferant?! Wo bleibst du mit unserem Essen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71CA" id="Textfeld 19" o:spid="_x0000_s1032" type="#_x0000_t202" style="position:absolute;margin-left:221.65pt;margin-top:8.3pt;width:72.75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" filled="f" stroked="f" strokeweight=".5pt">
                <v:textbox>
                  <w:txbxContent>
                    <w:p w:rsidR="000831E1" w:rsidRPr="000831E1" w:rsidRDefault="000831E1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1E1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Lieferant?! Wo bleibst du mit unserem Essen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C0973" wp14:editId="1AF340FE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409700" cy="809625"/>
                <wp:effectExtent l="0" t="38100" r="1905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0683">
                          <a:off x="0" y="0"/>
                          <a:ext cx="14097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1E1" w:rsidRPr="000831E1" w:rsidRDefault="000831E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1E1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chreiben ist zwar nicht erlaubt aber sehr beliebt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C0973" id="Textfeld 18" o:spid="_x0000_s1033" type="#_x0000_t202" style="position:absolute;margin-left:0;margin-top:7.55pt;width:111pt;height:63.75pt;rotation:241045fd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" filled="f" stroked="f" strokeweight=".5pt">
                <v:textbox>
                  <w:txbxContent>
                    <w:p w:rsidR="000831E1" w:rsidRPr="000831E1" w:rsidRDefault="000831E1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1E1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Abschreiben ist zwar nicht erlaubt aber sehr beliebt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763" w:rsidRPr="00BE5763" w:rsidRDefault="00BE5763" w:rsidP="00BE5763"/>
    <w:p w:rsidR="00BE5763" w:rsidRPr="00BE5763" w:rsidRDefault="00BE5763" w:rsidP="00BE5763"/>
    <w:p w:rsidR="00BE5763" w:rsidRPr="00BE5763" w:rsidRDefault="00BE5763" w:rsidP="00BE5763"/>
    <w:p w:rsidR="00BE5763" w:rsidRPr="00BE5763" w:rsidRDefault="000831E1" w:rsidP="00BE5763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824355</wp:posOffset>
                </wp:positionH>
                <wp:positionV relativeFrom="paragraph">
                  <wp:posOffset>3367406</wp:posOffset>
                </wp:positionV>
                <wp:extent cx="1133475" cy="4953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1E1" w:rsidRPr="000831E1" w:rsidRDefault="000831E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RIEN</w:t>
                            </w:r>
                            <w:r w:rsidRPr="000831E1"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 WIR KOMMEN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4" type="#_x0000_t202" style="position:absolute;margin-left:143.65pt;margin-top:265.15pt;width:89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" filled="f" stroked="f" strokeweight=".5pt">
                <v:textbox>
                  <w:txbxContent>
                    <w:p w:rsidR="000831E1" w:rsidRPr="000831E1" w:rsidRDefault="000831E1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FERIEN</w:t>
                      </w:r>
                      <w:r w:rsidRPr="000831E1"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!! WIR KOMMEN!!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384" w:rsidRPr="00375384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2AB0311E" wp14:editId="445909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838980"/>
            <wp:effectExtent l="0" t="0" r="0" b="9525"/>
            <wp:wrapSquare wrapText="bothSides"/>
            <wp:docPr id="11" name="Grafik 11" descr="H:\Fotos\LUTO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Fotos\LUTO3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763" w:rsidRPr="00BE5763" w:rsidRDefault="00BE5763" w:rsidP="00BE5763"/>
    <w:p w:rsidR="00BE5763" w:rsidRPr="00BE5763" w:rsidRDefault="00BE5763" w:rsidP="00BE5763"/>
    <w:p w:rsidR="00BE5763" w:rsidRPr="00BE5763" w:rsidRDefault="00BE5763" w:rsidP="00BE5763"/>
    <w:p w:rsidR="00BE5763" w:rsidRPr="00BE5763" w:rsidRDefault="00BE5763" w:rsidP="00BE5763"/>
    <w:p w:rsidR="00BE5763" w:rsidRDefault="00BE5763" w:rsidP="00BE5763"/>
    <w:p w:rsidR="00BE5763" w:rsidRDefault="00BE5763" w:rsidP="00BE5763">
      <w:pPr>
        <w:tabs>
          <w:tab w:val="left" w:pos="1665"/>
        </w:tabs>
      </w:pPr>
      <w:r>
        <w:tab/>
      </w: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Default="00BE5763" w:rsidP="00BE5763">
      <w:pPr>
        <w:tabs>
          <w:tab w:val="left" w:pos="1665"/>
        </w:tabs>
      </w:pPr>
    </w:p>
    <w:p w:rsidR="00BE5763" w:rsidRPr="00BE5763" w:rsidRDefault="00BE5763" w:rsidP="00BE5763">
      <w:pPr>
        <w:tabs>
          <w:tab w:val="left" w:pos="1665"/>
        </w:tabs>
      </w:pPr>
    </w:p>
    <w:sectPr w:rsidR="00BE5763" w:rsidRPr="00BE5763" w:rsidSect="008A738D">
      <w:head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E1" w:rsidRDefault="000831E1" w:rsidP="000831E1">
      <w:pPr>
        <w:spacing w:after="0" w:line="240" w:lineRule="auto"/>
      </w:pPr>
      <w:r>
        <w:separator/>
      </w:r>
    </w:p>
  </w:endnote>
  <w:endnote w:type="continuationSeparator" w:id="0">
    <w:p w:rsidR="000831E1" w:rsidRDefault="000831E1" w:rsidP="0008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E1" w:rsidRDefault="000831E1" w:rsidP="000831E1">
      <w:pPr>
        <w:spacing w:after="0" w:line="240" w:lineRule="auto"/>
      </w:pPr>
      <w:r>
        <w:separator/>
      </w:r>
    </w:p>
  </w:footnote>
  <w:footnote w:type="continuationSeparator" w:id="0">
    <w:p w:rsidR="000831E1" w:rsidRDefault="000831E1" w:rsidP="0008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03" w:rsidRPr="008A738D" w:rsidRDefault="008A738D">
    <w:pPr>
      <w:pStyle w:val="Kopfzeile"/>
      <w:rPr>
        <w:b/>
        <w:color w:val="7030A0"/>
        <w:sz w:val="52"/>
      </w:rPr>
    </w:pPr>
    <w:r w:rsidRPr="008A738D">
      <w:rPr>
        <w:b/>
        <w:color w:val="7030A0"/>
        <w:sz w:val="52"/>
      </w:rPr>
      <w:t>FOTOPROJEKT: SCHULE HINTER KULIS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63"/>
    <w:rsid w:val="000831E1"/>
    <w:rsid w:val="001460C4"/>
    <w:rsid w:val="00375384"/>
    <w:rsid w:val="00431F20"/>
    <w:rsid w:val="008A738D"/>
    <w:rsid w:val="00995D03"/>
    <w:rsid w:val="00B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CA29A-4773-4F30-8B2C-3D7005E5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1460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0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0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0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0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0C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8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31E1"/>
  </w:style>
  <w:style w:type="paragraph" w:styleId="Fuzeile">
    <w:name w:val="footer"/>
    <w:basedOn w:val="Standard"/>
    <w:link w:val="FuzeileZchn"/>
    <w:uiPriority w:val="99"/>
    <w:unhideWhenUsed/>
    <w:rsid w:val="0008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344F-C568-4E19-B6D0-77443B2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ner Johanna</dc:creator>
  <cp:keywords/>
  <dc:description/>
  <cp:lastModifiedBy>Zuljic Sandra</cp:lastModifiedBy>
  <cp:revision>2</cp:revision>
  <dcterms:created xsi:type="dcterms:W3CDTF">2018-06-25T13:02:00Z</dcterms:created>
  <dcterms:modified xsi:type="dcterms:W3CDTF">2018-06-25T13:02:00Z</dcterms:modified>
</cp:coreProperties>
</file>